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77" w:rsidRPr="00752813" w:rsidRDefault="00F30E77" w:rsidP="00F30E77">
      <w:pPr>
        <w:jc w:val="center"/>
        <w:rPr>
          <w:rFonts w:ascii="Times New Roman" w:hAnsi="Times New Roman" w:cs="Times New Roman"/>
          <w:sz w:val="24"/>
          <w:u w:val="single"/>
        </w:rPr>
      </w:pPr>
      <w:bookmarkStart w:id="0" w:name="_GoBack"/>
      <w:bookmarkEnd w:id="0"/>
      <w:r w:rsidRPr="00752813">
        <w:rPr>
          <w:rFonts w:ascii="Times New Roman" w:hAnsi="Times New Roman" w:cs="Times New Roman"/>
          <w:sz w:val="24"/>
          <w:u w:val="single"/>
        </w:rPr>
        <w:t>ОБЩИНСКА ИЗБИРАТЕЛНА КОМИСИЯ</w:t>
      </w:r>
    </w:p>
    <w:p w:rsidR="00F30E77" w:rsidRPr="00752813" w:rsidRDefault="00F30E77" w:rsidP="00F30E77">
      <w:pPr>
        <w:jc w:val="center"/>
        <w:rPr>
          <w:rFonts w:ascii="Times New Roman" w:hAnsi="Times New Roman" w:cs="Times New Roman"/>
          <w:sz w:val="24"/>
        </w:rPr>
      </w:pPr>
      <w:r w:rsidRPr="00752813">
        <w:rPr>
          <w:rFonts w:ascii="Times New Roman" w:hAnsi="Times New Roman" w:cs="Times New Roman"/>
          <w:sz w:val="24"/>
        </w:rPr>
        <w:t>ОБЩИНА ЯКИМОВО,ОБЛАСТ МОНТАНА</w:t>
      </w:r>
    </w:p>
    <w:p w:rsidR="00F30E77" w:rsidRPr="00752813" w:rsidRDefault="00F30E77" w:rsidP="00F30E77">
      <w:pPr>
        <w:rPr>
          <w:rFonts w:ascii="Times New Roman" w:hAnsi="Times New Roman" w:cs="Times New Roman"/>
        </w:rPr>
      </w:pPr>
    </w:p>
    <w:p w:rsidR="00F30E77" w:rsidRPr="00752813" w:rsidRDefault="00F30E77" w:rsidP="00F14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813">
        <w:rPr>
          <w:rFonts w:ascii="Times New Roman" w:hAnsi="Times New Roman" w:cs="Times New Roman"/>
          <w:sz w:val="24"/>
          <w:szCs w:val="24"/>
        </w:rPr>
        <w:t>Якимово 36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752813">
        <w:rPr>
          <w:rFonts w:ascii="Times New Roman" w:hAnsi="Times New Roman" w:cs="Times New Roman"/>
          <w:sz w:val="24"/>
          <w:szCs w:val="24"/>
        </w:rPr>
        <w:t>тел.</w:t>
      </w:r>
      <w:r w:rsidRPr="00752813">
        <w:rPr>
          <w:sz w:val="24"/>
          <w:szCs w:val="24"/>
        </w:rPr>
        <w:t xml:space="preserve"> </w:t>
      </w:r>
      <w:r w:rsidRPr="00752813">
        <w:rPr>
          <w:rFonts w:ascii="Times New Roman" w:hAnsi="Times New Roman" w:cs="Times New Roman"/>
          <w:sz w:val="24"/>
          <w:szCs w:val="24"/>
        </w:rPr>
        <w:t>0885393908</w:t>
      </w:r>
    </w:p>
    <w:p w:rsidR="00F30E77" w:rsidRPr="00752813" w:rsidRDefault="00F30E77" w:rsidP="00F142C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2813">
        <w:rPr>
          <w:rFonts w:ascii="Times New Roman" w:hAnsi="Times New Roman" w:cs="Times New Roman"/>
          <w:sz w:val="24"/>
          <w:szCs w:val="24"/>
        </w:rPr>
        <w:t>Ул.“Европа</w:t>
      </w:r>
      <w:proofErr w:type="spellEnd"/>
      <w:r w:rsidRPr="00752813">
        <w:rPr>
          <w:rFonts w:ascii="Times New Roman" w:hAnsi="Times New Roman" w:cs="Times New Roman"/>
          <w:sz w:val="24"/>
          <w:szCs w:val="24"/>
        </w:rPr>
        <w:t xml:space="preserve">“ № </w:t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2813">
        <w:rPr>
          <w:rFonts w:ascii="Times New Roman" w:hAnsi="Times New Roman" w:cs="Times New Roman"/>
          <w:sz w:val="24"/>
          <w:szCs w:val="24"/>
        </w:rPr>
        <w:t>е-</w:t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 xml:space="preserve">mail: </w:t>
      </w:r>
      <w:r w:rsidRPr="00752813">
        <w:rPr>
          <w:rFonts w:ascii="Times New Roman" w:hAnsi="Times New Roman" w:cs="Times New Roman"/>
          <w:sz w:val="24"/>
          <w:szCs w:val="24"/>
          <w:u w:val="single"/>
          <w:lang w:val="en-US"/>
        </w:rPr>
        <w:t>oik1238@cik.bg</w:t>
      </w:r>
    </w:p>
    <w:p w:rsidR="00F30E77" w:rsidRPr="00752813" w:rsidRDefault="00F30E77" w:rsidP="00F142C1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752813">
        <w:rPr>
          <w:rFonts w:ascii="Times New Roman" w:hAnsi="Times New Roman" w:cs="Times New Roman"/>
          <w:sz w:val="40"/>
          <w:szCs w:val="40"/>
        </w:rPr>
        <w:t xml:space="preserve">РЕШЕНИЕ </w:t>
      </w:r>
    </w:p>
    <w:p w:rsidR="00F30E77" w:rsidRPr="00752813" w:rsidRDefault="00F30E77" w:rsidP="00F142C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52813">
        <w:rPr>
          <w:rFonts w:ascii="Times New Roman" w:hAnsi="Times New Roman" w:cs="Times New Roman"/>
          <w:sz w:val="40"/>
          <w:szCs w:val="40"/>
        </w:rPr>
        <w:t>№</w:t>
      </w:r>
      <w:r w:rsidRPr="0075281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192C58">
        <w:rPr>
          <w:rFonts w:ascii="Times New Roman" w:hAnsi="Times New Roman" w:cs="Times New Roman"/>
          <w:sz w:val="40"/>
          <w:szCs w:val="40"/>
          <w:lang w:val="en-US"/>
        </w:rPr>
        <w:t>4</w:t>
      </w:r>
      <w:r w:rsidR="008E618F">
        <w:rPr>
          <w:rFonts w:ascii="Times New Roman" w:hAnsi="Times New Roman" w:cs="Times New Roman"/>
          <w:sz w:val="40"/>
          <w:szCs w:val="40"/>
        </w:rPr>
        <w:t>6</w:t>
      </w:r>
      <w:r>
        <w:rPr>
          <w:rFonts w:ascii="Times New Roman" w:hAnsi="Times New Roman" w:cs="Times New Roman"/>
          <w:sz w:val="40"/>
          <w:szCs w:val="40"/>
          <w:lang w:val="en-US"/>
        </w:rPr>
        <w:t>-</w:t>
      </w:r>
      <w:r>
        <w:rPr>
          <w:rFonts w:ascii="Times New Roman" w:hAnsi="Times New Roman" w:cs="Times New Roman"/>
          <w:sz w:val="40"/>
          <w:szCs w:val="40"/>
        </w:rPr>
        <w:t>МИ</w:t>
      </w:r>
      <w:r w:rsidRPr="00752813">
        <w:rPr>
          <w:rFonts w:ascii="Times New Roman" w:hAnsi="Times New Roman" w:cs="Times New Roman"/>
          <w:sz w:val="40"/>
          <w:szCs w:val="40"/>
        </w:rPr>
        <w:t>/</w:t>
      </w:r>
      <w:r w:rsidR="00192C58">
        <w:rPr>
          <w:rFonts w:ascii="Times New Roman" w:hAnsi="Times New Roman" w:cs="Times New Roman"/>
          <w:sz w:val="40"/>
          <w:szCs w:val="40"/>
        </w:rPr>
        <w:t>0</w:t>
      </w:r>
      <w:r w:rsidR="008E618F">
        <w:rPr>
          <w:rFonts w:ascii="Times New Roman" w:hAnsi="Times New Roman" w:cs="Times New Roman"/>
          <w:sz w:val="40"/>
          <w:szCs w:val="40"/>
        </w:rPr>
        <w:t>4</w:t>
      </w:r>
      <w:r>
        <w:rPr>
          <w:rFonts w:ascii="Times New Roman" w:hAnsi="Times New Roman" w:cs="Times New Roman"/>
          <w:sz w:val="40"/>
          <w:szCs w:val="40"/>
        </w:rPr>
        <w:t xml:space="preserve">.10.2023 </w:t>
      </w:r>
      <w:r w:rsidRPr="00752813">
        <w:rPr>
          <w:rFonts w:ascii="Times New Roman" w:hAnsi="Times New Roman" w:cs="Times New Roman"/>
          <w:sz w:val="40"/>
          <w:szCs w:val="40"/>
        </w:rPr>
        <w:t>г.</w:t>
      </w:r>
    </w:p>
    <w:p w:rsidR="00F142C1" w:rsidRPr="00752813" w:rsidRDefault="00F30E77" w:rsidP="00F142C1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813">
        <w:rPr>
          <w:rFonts w:ascii="Times New Roman" w:hAnsi="Times New Roman" w:cs="Times New Roman"/>
          <w:sz w:val="24"/>
          <w:szCs w:val="24"/>
        </w:rPr>
        <w:t>на ОИК Община Якимово</w:t>
      </w:r>
    </w:p>
    <w:p w:rsidR="00F142C1" w:rsidRPr="00F30E77" w:rsidRDefault="003148B3" w:rsidP="00F142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</w:t>
      </w:r>
      <w:r w:rsidR="00F95AF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F142C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en-US"/>
        </w:rPr>
        <w:t>ОТНОСНО:</w:t>
      </w:r>
      <w:r w:rsidR="0088559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8559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не</w:t>
      </w:r>
      <w:proofErr w:type="spellEnd"/>
      <w:r w:rsidR="0088559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88559E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proofErr w:type="spellStart"/>
      <w:r w:rsidR="00F142C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ража</w:t>
      </w:r>
      <w:proofErr w:type="spellEnd"/>
      <w:r w:rsidR="00F142C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142C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F142C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F142C1">
        <w:rPr>
          <w:rFonts w:ascii="Times New Roman" w:eastAsia="Times New Roman" w:hAnsi="Times New Roman" w:cs="Times New Roman"/>
          <w:color w:val="333333"/>
          <w:sz w:val="24"/>
          <w:szCs w:val="24"/>
        </w:rPr>
        <w:t>б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юлетините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</w:t>
      </w:r>
      <w:r w:rsidR="00F30E77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</w:t>
      </w:r>
      <w:r w:rsidR="00F30E77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.</w:t>
      </w:r>
    </w:p>
    <w:p w:rsidR="00827771" w:rsidRPr="005D687A" w:rsidRDefault="003148B3" w:rsidP="0055755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познаване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равка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ужба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РАО 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Якимово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.87, ал.1, т.1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="00543F8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</w:t>
      </w:r>
      <w:r w:rsidR="00CF62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43F82">
        <w:rPr>
          <w:rFonts w:ascii="Times New Roman" w:eastAsia="Times New Roman" w:hAnsi="Times New Roman" w:cs="Times New Roman"/>
          <w:color w:val="333333"/>
          <w:sz w:val="24"/>
          <w:szCs w:val="24"/>
        </w:rPr>
        <w:t>1979-МИ/18.08.2023 г.</w:t>
      </w:r>
      <w:r w:rsidR="00CF62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исмо </w:t>
      </w:r>
      <w:r w:rsidR="00CF6221" w:rsidRPr="00CF62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ЦИК </w:t>
      </w:r>
      <w:r w:rsidR="00CF6221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="00543F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х.№ МИ-15-511/29.09.2023 г.</w:t>
      </w:r>
      <w:r w:rsidR="00CF62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а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Якимово</w:t>
      </w:r>
      <w:proofErr w:type="spellEnd"/>
      <w:r w:rsidRPr="00F30E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 </w:t>
      </w:r>
      <w:proofErr w:type="spellStart"/>
      <w:r w:rsidR="005D687A" w:rsidRPr="005D68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="005D687A" w:rsidRPr="005D68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зе предвид броя на избирателите в Община Якимово и по съответни населени места, където ще се произведат избори и за кмет на кметство в изборите за общински съветници и за кметове на 2</w:t>
      </w:r>
      <w:r w:rsidR="00E0690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9 октомври 2023 г., </w:t>
      </w:r>
      <w:proofErr w:type="spellStart"/>
      <w:r w:rsidR="00E0690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вишени</w:t>
      </w:r>
      <w:proofErr w:type="spellEnd"/>
      <w:r w:rsidR="00E0690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r w:rsidR="005D687A">
        <w:rPr>
          <w:rFonts w:ascii="Times New Roman" w:eastAsia="Times New Roman" w:hAnsi="Times New Roman" w:cs="Times New Roman"/>
          <w:color w:val="333333"/>
          <w:sz w:val="24"/>
          <w:szCs w:val="24"/>
        </w:rPr>
        <w:t>резерв</w:t>
      </w:r>
      <w:r w:rsidR="005D687A" w:rsidRPr="005D68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5D687A" w:rsidRPr="005D68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="005D687A" w:rsidRPr="005D68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5D687A" w:rsidRPr="005D68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="005D687A" w:rsidRPr="005D68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5D687A" w:rsidRPr="005D68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ъде</w:t>
      </w:r>
      <w:proofErr w:type="spellEnd"/>
      <w:r w:rsidR="005D687A" w:rsidRPr="005D68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5D687A" w:rsidRPr="005D68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добрен</w:t>
      </w:r>
      <w:proofErr w:type="spellEnd"/>
      <w:r w:rsidR="005D687A" w:rsidRPr="005D68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5D687A" w:rsidRPr="005D68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ният</w:t>
      </w:r>
      <w:proofErr w:type="spellEnd"/>
      <w:r w:rsidR="005D687A" w:rsidRPr="005D68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5D687A" w:rsidRPr="005D68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ираж</w:t>
      </w:r>
      <w:proofErr w:type="spellEnd"/>
      <w:r w:rsidR="005D687A" w:rsidRPr="005D68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3148B3" w:rsidRPr="00F142C1" w:rsidRDefault="003148B3" w:rsidP="003148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val="en-US"/>
        </w:rPr>
      </w:pPr>
      <w:r w:rsidRPr="00F142C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                                                     </w:t>
      </w:r>
      <w:r w:rsidRPr="00F142C1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val="en-US"/>
        </w:rPr>
        <w:t>Р Е Ш И:</w:t>
      </w:r>
    </w:p>
    <w:p w:rsidR="00BC34AB" w:rsidRDefault="00F142C1" w:rsidP="00557555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F14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добрява</w:t>
      </w:r>
      <w:proofErr w:type="spellEnd"/>
      <w:r w:rsidRPr="00F14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F14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тиража</w:t>
      </w:r>
      <w:proofErr w:type="spellEnd"/>
      <w:r w:rsidRPr="00F14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F14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F14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F14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бюлетините</w:t>
      </w:r>
      <w:proofErr w:type="spellEnd"/>
      <w:r w:rsidRPr="00F14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F14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о</w:t>
      </w:r>
      <w:proofErr w:type="spellEnd"/>
      <w:r w:rsidRPr="00F14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F14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тделните</w:t>
      </w:r>
      <w:proofErr w:type="spellEnd"/>
      <w:r w:rsidRPr="00F14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 </w:t>
      </w:r>
      <w:proofErr w:type="spellStart"/>
      <w:r w:rsidRPr="00F14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видове</w:t>
      </w:r>
      <w:proofErr w:type="spellEnd"/>
      <w:proofErr w:type="gramEnd"/>
      <w:r w:rsidRPr="00F14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F14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бори</w:t>
      </w:r>
      <w:proofErr w:type="spellEnd"/>
      <w:r w:rsidRPr="00F14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в </w:t>
      </w:r>
      <w:proofErr w:type="spellStart"/>
      <w:r w:rsidRPr="00F14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Якимов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акт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F14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ледва</w:t>
      </w:r>
      <w:proofErr w:type="spellEnd"/>
      <w:r w:rsidRPr="00F14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:</w:t>
      </w:r>
    </w:p>
    <w:p w:rsidR="00F94325" w:rsidRPr="00F94325" w:rsidRDefault="00665D7B" w:rsidP="00665D7B">
      <w:pPr>
        <w:pStyle w:val="a3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proofErr w:type="spellStart"/>
      <w:r w:rsidR="00F0718C" w:rsidRPr="00665D7B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="00F0718C" w:rsidRPr="00665D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0718C" w:rsidRPr="00665D7B">
        <w:rPr>
          <w:rFonts w:ascii="Times New Roman" w:hAnsi="Times New Roman" w:cs="Times New Roman"/>
          <w:b/>
          <w:sz w:val="24"/>
          <w:szCs w:val="24"/>
          <w:lang w:val="en-US"/>
        </w:rPr>
        <w:t>Кмет</w:t>
      </w:r>
      <w:proofErr w:type="spellEnd"/>
      <w:r w:rsidR="00F0718C" w:rsidRPr="00665D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0718C" w:rsidRPr="00665D7B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="00F0718C" w:rsidRPr="00665D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0718C" w:rsidRPr="00665D7B">
        <w:rPr>
          <w:rFonts w:ascii="Times New Roman" w:hAnsi="Times New Roman" w:cs="Times New Roman"/>
          <w:b/>
          <w:sz w:val="24"/>
          <w:szCs w:val="24"/>
          <w:lang w:val="en-US"/>
        </w:rPr>
        <w:t>Община</w:t>
      </w:r>
      <w:proofErr w:type="spellEnd"/>
      <w:r w:rsidR="00F0718C" w:rsidRPr="00665D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0718C" w:rsidRPr="00665D7B">
        <w:rPr>
          <w:rFonts w:ascii="Times New Roman" w:hAnsi="Times New Roman" w:cs="Times New Roman"/>
          <w:b/>
          <w:sz w:val="24"/>
          <w:szCs w:val="24"/>
          <w:lang w:val="en-US"/>
        </w:rPr>
        <w:t>Якимово</w:t>
      </w:r>
      <w:proofErr w:type="spellEnd"/>
      <w:r w:rsidR="00F0718C" w:rsidRPr="00F9432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="00F0718C" w:rsidRPr="00F94325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18C" w:rsidRPr="00F94325">
        <w:rPr>
          <w:rFonts w:ascii="Times New Roman" w:hAnsi="Times New Roman" w:cs="Times New Roman"/>
          <w:sz w:val="24"/>
          <w:szCs w:val="24"/>
          <w:lang w:val="en-US"/>
        </w:rPr>
        <w:t>Брой</w:t>
      </w:r>
      <w:proofErr w:type="spellEnd"/>
      <w:r w:rsidR="00F0718C" w:rsidRPr="00F94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718C" w:rsidRPr="00F94325">
        <w:rPr>
          <w:rFonts w:ascii="Times New Roman" w:hAnsi="Times New Roman" w:cs="Times New Roman"/>
          <w:sz w:val="24"/>
          <w:szCs w:val="24"/>
          <w:lang w:val="en-US"/>
        </w:rPr>
        <w:t>избиратели</w:t>
      </w:r>
      <w:proofErr w:type="spellEnd"/>
      <w:r w:rsidR="00F0718C" w:rsidRPr="00F94325">
        <w:rPr>
          <w:rFonts w:ascii="Times New Roman" w:hAnsi="Times New Roman" w:cs="Times New Roman"/>
          <w:sz w:val="24"/>
          <w:szCs w:val="24"/>
          <w:lang w:val="en-US"/>
        </w:rPr>
        <w:t xml:space="preserve"> – </w:t>
      </w:r>
      <w:r w:rsidR="00F0718C" w:rsidRPr="00DB47DF">
        <w:rPr>
          <w:rFonts w:ascii="Times New Roman" w:hAnsi="Times New Roman" w:cs="Times New Roman"/>
          <w:b/>
          <w:sz w:val="24"/>
          <w:szCs w:val="24"/>
        </w:rPr>
        <w:t>2</w:t>
      </w:r>
      <w:r w:rsidR="00DB4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18C" w:rsidRPr="00DB47DF">
        <w:rPr>
          <w:rFonts w:ascii="Times New Roman" w:hAnsi="Times New Roman" w:cs="Times New Roman"/>
          <w:b/>
          <w:sz w:val="24"/>
          <w:szCs w:val="24"/>
        </w:rPr>
        <w:t>902</w:t>
      </w:r>
      <w:r w:rsidR="00F94325" w:rsidRPr="00DB47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4325" w:rsidRPr="00F9432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94325" w:rsidRPr="00F94325" w:rsidRDefault="00665D7B" w:rsidP="00BC34AB">
      <w:pPr>
        <w:pStyle w:val="a3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0718C" w:rsidRPr="00F94325">
        <w:rPr>
          <w:rFonts w:ascii="Times New Roman" w:hAnsi="Times New Roman" w:cs="Times New Roman"/>
          <w:sz w:val="24"/>
          <w:szCs w:val="24"/>
          <w:lang w:val="en-US"/>
        </w:rPr>
        <w:t>Брой</w:t>
      </w:r>
      <w:proofErr w:type="spellEnd"/>
      <w:r w:rsidR="00F0718C" w:rsidRPr="00F94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718C" w:rsidRPr="00F94325">
        <w:rPr>
          <w:rFonts w:ascii="Times New Roman" w:hAnsi="Times New Roman" w:cs="Times New Roman"/>
          <w:sz w:val="24"/>
          <w:szCs w:val="24"/>
          <w:lang w:val="en-US"/>
        </w:rPr>
        <w:t>бюлетини</w:t>
      </w:r>
      <w:proofErr w:type="spellEnd"/>
      <w:r w:rsidR="00F0718C" w:rsidRPr="00F94325">
        <w:rPr>
          <w:rFonts w:ascii="Times New Roman" w:hAnsi="Times New Roman" w:cs="Times New Roman"/>
          <w:sz w:val="24"/>
          <w:szCs w:val="24"/>
          <w:lang w:val="en-US"/>
        </w:rPr>
        <w:t xml:space="preserve">  – </w:t>
      </w:r>
      <w:r w:rsidR="00F0718C" w:rsidRPr="00DB47D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DB4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18C" w:rsidRPr="00DB47DF">
        <w:rPr>
          <w:rFonts w:ascii="Times New Roman" w:hAnsi="Times New Roman" w:cs="Times New Roman"/>
          <w:b/>
          <w:sz w:val="24"/>
          <w:szCs w:val="24"/>
        </w:rPr>
        <w:t>500</w:t>
      </w:r>
      <w:r w:rsidR="00F0718C" w:rsidRPr="00DB47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0718C" w:rsidRPr="00DB47DF">
        <w:rPr>
          <w:rFonts w:ascii="Times New Roman" w:hAnsi="Times New Roman" w:cs="Times New Roman"/>
          <w:b/>
          <w:sz w:val="24"/>
          <w:szCs w:val="24"/>
          <w:lang w:val="en-US"/>
        </w:rPr>
        <w:t>бр</w:t>
      </w:r>
      <w:proofErr w:type="spellEnd"/>
      <w:r w:rsidR="00F0718C" w:rsidRPr="00F943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718C" w:rsidRPr="00F0718C" w:rsidRDefault="00665D7B" w:rsidP="00665D7B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. </w:t>
      </w:r>
      <w:proofErr w:type="spellStart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За</w:t>
      </w:r>
      <w:proofErr w:type="spellEnd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ски</w:t>
      </w:r>
      <w:proofErr w:type="spellEnd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ъветници</w:t>
      </w:r>
      <w:proofErr w:type="spellEnd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br/>
      </w:r>
      <w:proofErr w:type="spellStart"/>
      <w:r w:rsidR="00F0718C" w:rsidRPr="00F0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й</w:t>
      </w:r>
      <w:proofErr w:type="spellEnd"/>
      <w:r w:rsidR="00F0718C" w:rsidRPr="00F0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0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и</w:t>
      </w:r>
      <w:proofErr w:type="spellEnd"/>
      <w:r w:rsidR="00F0718C" w:rsidRPr="00F0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 w:rsidR="00F0718C" w:rsidRPr="00DB47D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="00DB47D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F0718C" w:rsidRPr="00DB47D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02</w:t>
      </w:r>
      <w:r w:rsidR="00F0718C" w:rsidRPr="00DB47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br/>
      </w:r>
      <w:proofErr w:type="spellStart"/>
      <w:r w:rsidR="00F0718C" w:rsidRPr="00F943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й</w:t>
      </w:r>
      <w:proofErr w:type="spellEnd"/>
      <w:r w:rsidR="00F0718C" w:rsidRPr="00F943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943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юлетини</w:t>
      </w:r>
      <w:proofErr w:type="spellEnd"/>
      <w:r w:rsidR="00F0718C" w:rsidRPr="00F943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F0718C" w:rsidRPr="00F0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 </w:t>
      </w:r>
      <w:r w:rsidR="00F0718C" w:rsidRPr="00F943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="00DB47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F0718C" w:rsidRPr="00F943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500 </w:t>
      </w:r>
      <w:proofErr w:type="spellStart"/>
      <w:r w:rsidR="00BC34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бр</w:t>
      </w:r>
      <w:proofErr w:type="spellEnd"/>
      <w:r w:rsidR="00BC34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</w:p>
    <w:p w:rsidR="00F0718C" w:rsidRPr="00F0718C" w:rsidRDefault="00665D7B" w:rsidP="00665D7B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3. </w:t>
      </w:r>
      <w:proofErr w:type="spellStart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За</w:t>
      </w:r>
      <w:proofErr w:type="spellEnd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мет</w:t>
      </w:r>
      <w:proofErr w:type="spellEnd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метство</w:t>
      </w:r>
      <w:proofErr w:type="spellEnd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. </w:t>
      </w:r>
      <w:proofErr w:type="spellStart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Дългоделци</w:t>
      </w:r>
      <w:proofErr w:type="spellEnd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br/>
      </w:r>
      <w:proofErr w:type="spellStart"/>
      <w:r w:rsidR="00F0718C" w:rsidRPr="00F0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й</w:t>
      </w:r>
      <w:proofErr w:type="spellEnd"/>
      <w:r w:rsidR="00F0718C" w:rsidRPr="00F0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0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и</w:t>
      </w:r>
      <w:proofErr w:type="spellEnd"/>
      <w:r w:rsidR="00F0718C" w:rsidRPr="00F0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 </w:t>
      </w:r>
      <w:r w:rsidR="00F0718C" w:rsidRPr="00F943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80</w:t>
      </w:r>
      <w:r w:rsidR="00F0718C" w:rsidRPr="00F943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proofErr w:type="spellStart"/>
      <w:r w:rsidR="00F0718C" w:rsidRPr="00F943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й</w:t>
      </w:r>
      <w:proofErr w:type="spellEnd"/>
      <w:r w:rsidR="00F0718C" w:rsidRPr="00F943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943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юлетини</w:t>
      </w:r>
      <w:proofErr w:type="spellEnd"/>
      <w:r w:rsidR="00F0718C" w:rsidRPr="00F943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F0718C" w:rsidRPr="00F0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 </w:t>
      </w:r>
      <w:r w:rsidR="00A75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00</w:t>
      </w:r>
      <w:r w:rsidR="00BC34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BC34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бр</w:t>
      </w:r>
      <w:proofErr w:type="spellEnd"/>
      <w:r w:rsidR="00BC34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</w:p>
    <w:p w:rsidR="00F94325" w:rsidRPr="00F0718C" w:rsidRDefault="00665D7B" w:rsidP="00665D7B">
      <w:pPr>
        <w:shd w:val="clear" w:color="auto" w:fill="FFFFFF"/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proofErr w:type="spellStart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За</w:t>
      </w:r>
      <w:proofErr w:type="spellEnd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мет</w:t>
      </w:r>
      <w:proofErr w:type="spellEnd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метство</w:t>
      </w:r>
      <w:proofErr w:type="spellEnd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. </w:t>
      </w:r>
      <w:proofErr w:type="spellStart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Долно</w:t>
      </w:r>
      <w:proofErr w:type="spellEnd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Церовене</w:t>
      </w:r>
      <w:proofErr w:type="spellEnd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br/>
      </w:r>
      <w:proofErr w:type="spellStart"/>
      <w:r w:rsidR="00F0718C" w:rsidRPr="00F0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й</w:t>
      </w:r>
      <w:proofErr w:type="spellEnd"/>
      <w:r w:rsidR="00F0718C" w:rsidRPr="00F0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0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и</w:t>
      </w:r>
      <w:proofErr w:type="spellEnd"/>
      <w:r w:rsidR="00F0718C" w:rsidRPr="00F0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 </w:t>
      </w:r>
      <w:r w:rsidR="00F0718C" w:rsidRPr="00F943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48</w:t>
      </w:r>
      <w:r w:rsidR="00F0718C" w:rsidRPr="00F943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proofErr w:type="spellStart"/>
      <w:r w:rsidR="00F0718C" w:rsidRPr="00F943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й</w:t>
      </w:r>
      <w:proofErr w:type="spellEnd"/>
      <w:r w:rsidR="00F0718C" w:rsidRPr="00F943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943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юлетини</w:t>
      </w:r>
      <w:proofErr w:type="spellEnd"/>
      <w:r w:rsidR="00F0718C" w:rsidRPr="00F943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="00F0718C" w:rsidRPr="00F0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 </w:t>
      </w:r>
      <w:r w:rsidR="00A75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00</w:t>
      </w:r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бр</w:t>
      </w:r>
      <w:proofErr w:type="spellEnd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</w:p>
    <w:p w:rsidR="00F0718C" w:rsidRDefault="00665D7B" w:rsidP="00665D7B">
      <w:pPr>
        <w:shd w:val="clear" w:color="auto" w:fill="FFFFFF"/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5. </w:t>
      </w:r>
      <w:r w:rsidR="00F94325" w:rsidRPr="00F943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За </w:t>
      </w:r>
      <w:proofErr w:type="spellStart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мет</w:t>
      </w:r>
      <w:proofErr w:type="spellEnd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метство</w:t>
      </w:r>
      <w:proofErr w:type="spellEnd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. </w:t>
      </w:r>
      <w:proofErr w:type="spellStart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омощица</w:t>
      </w:r>
      <w:proofErr w:type="spellEnd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br/>
      </w:r>
      <w:proofErr w:type="spellStart"/>
      <w:r w:rsidR="00F0718C" w:rsidRPr="00F0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й</w:t>
      </w:r>
      <w:proofErr w:type="spellEnd"/>
      <w:r w:rsidR="00F0718C" w:rsidRPr="00F0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0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и</w:t>
      </w:r>
      <w:proofErr w:type="spellEnd"/>
      <w:r w:rsidR="00F0718C" w:rsidRPr="00F0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 </w:t>
      </w:r>
      <w:r w:rsidR="00F0718C" w:rsidRPr="00F943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633 </w:t>
      </w:r>
      <w:r w:rsidR="00F0718C" w:rsidRPr="00F943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proofErr w:type="spellStart"/>
      <w:r w:rsidR="00F0718C" w:rsidRPr="00F943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й</w:t>
      </w:r>
      <w:proofErr w:type="spellEnd"/>
      <w:r w:rsidR="00F0718C" w:rsidRPr="00F943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943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юлетини</w:t>
      </w:r>
      <w:proofErr w:type="spellEnd"/>
      <w:r w:rsidR="00F0718C" w:rsidRPr="00F943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="00F0718C" w:rsidRPr="00F071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</w:t>
      </w:r>
      <w:r w:rsidR="00A75D78" w:rsidRPr="00A75D7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00</w:t>
      </w:r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бр</w:t>
      </w:r>
      <w:proofErr w:type="spellEnd"/>
      <w:r w:rsidR="00F0718C" w:rsidRPr="00F071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</w:p>
    <w:p w:rsidR="004D2C32" w:rsidRDefault="004D2C32" w:rsidP="004D2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E3706B" w:rsidRDefault="003148B3" w:rsidP="004D2C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D36">
        <w:rPr>
          <w:rFonts w:ascii="Times New Roman" w:hAnsi="Times New Roman" w:cs="Times New Roman"/>
          <w:sz w:val="24"/>
          <w:szCs w:val="24"/>
        </w:rPr>
        <w:br/>
      </w:r>
      <w:r w:rsidRPr="00F142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="00F95AF3" w:rsidRPr="00752813">
        <w:rPr>
          <w:rFonts w:ascii="Times New Roman" w:hAnsi="Times New Roman" w:cs="Times New Roman"/>
          <w:i/>
          <w:sz w:val="24"/>
          <w:szCs w:val="24"/>
        </w:rPr>
        <w:t>Решението подлежи на оспорване по реда на чл.88,ал.1 от ИК</w:t>
      </w:r>
      <w:r w:rsidR="00F95AF3">
        <w:rPr>
          <w:rFonts w:ascii="Times New Roman" w:hAnsi="Times New Roman" w:cs="Times New Roman"/>
          <w:i/>
          <w:sz w:val="24"/>
          <w:szCs w:val="24"/>
        </w:rPr>
        <w:t>.</w:t>
      </w:r>
    </w:p>
    <w:p w:rsidR="00F84E62" w:rsidRPr="00F94325" w:rsidRDefault="00F84E62" w:rsidP="00F9432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F95AF3" w:rsidRPr="00752813" w:rsidRDefault="00F95AF3" w:rsidP="00F14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813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F95AF3" w:rsidRDefault="00F95AF3" w:rsidP="00F14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813">
        <w:rPr>
          <w:rFonts w:ascii="Times New Roman" w:hAnsi="Times New Roman" w:cs="Times New Roman"/>
          <w:sz w:val="24"/>
          <w:szCs w:val="24"/>
        </w:rPr>
        <w:t>Цветана Кирилова</w:t>
      </w:r>
    </w:p>
    <w:p w:rsidR="00F142C1" w:rsidRPr="00752813" w:rsidRDefault="00F142C1" w:rsidP="00F14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8B3" w:rsidRDefault="00F95AF3" w:rsidP="00F142C1">
      <w:pPr>
        <w:spacing w:after="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752813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0D52E7" w:rsidRPr="006B34A3" w:rsidRDefault="00E22D41">
      <w:pPr>
        <w:rPr>
          <w:rFonts w:ascii="Times New Roman" w:hAnsi="Times New Roman" w:cs="Times New Roman"/>
          <w:sz w:val="24"/>
          <w:szCs w:val="24"/>
        </w:rPr>
      </w:pPr>
      <w:r w:rsidRPr="00752813">
        <w:rPr>
          <w:rFonts w:ascii="Times New Roman" w:hAnsi="Times New Roman" w:cs="Times New Roman"/>
          <w:sz w:val="24"/>
          <w:szCs w:val="24"/>
        </w:rPr>
        <w:t>Цветелина Борисова</w:t>
      </w:r>
    </w:p>
    <w:sectPr w:rsidR="000D52E7" w:rsidRPr="006B34A3" w:rsidSect="00D278C6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E0F8D"/>
    <w:multiLevelType w:val="hybridMultilevel"/>
    <w:tmpl w:val="7CE0237A"/>
    <w:lvl w:ilvl="0" w:tplc="785A799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620C70"/>
    <w:multiLevelType w:val="hybridMultilevel"/>
    <w:tmpl w:val="F06E50AE"/>
    <w:lvl w:ilvl="0" w:tplc="235CEB50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CF566D1"/>
    <w:multiLevelType w:val="multilevel"/>
    <w:tmpl w:val="4BD823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E73BB2"/>
    <w:multiLevelType w:val="multilevel"/>
    <w:tmpl w:val="9C54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4F"/>
    <w:rsid w:val="00021762"/>
    <w:rsid w:val="000D52E7"/>
    <w:rsid w:val="001046AC"/>
    <w:rsid w:val="00192C58"/>
    <w:rsid w:val="003148B3"/>
    <w:rsid w:val="00336F4B"/>
    <w:rsid w:val="004D2C32"/>
    <w:rsid w:val="00543F82"/>
    <w:rsid w:val="00557555"/>
    <w:rsid w:val="005D687A"/>
    <w:rsid w:val="0062464F"/>
    <w:rsid w:val="00653D36"/>
    <w:rsid w:val="00665D7B"/>
    <w:rsid w:val="00691EF1"/>
    <w:rsid w:val="006B34A3"/>
    <w:rsid w:val="00827771"/>
    <w:rsid w:val="0088559E"/>
    <w:rsid w:val="008D3C39"/>
    <w:rsid w:val="008E618F"/>
    <w:rsid w:val="00A75D78"/>
    <w:rsid w:val="00BC34AB"/>
    <w:rsid w:val="00C2454B"/>
    <w:rsid w:val="00CF6221"/>
    <w:rsid w:val="00D278C6"/>
    <w:rsid w:val="00DB47DF"/>
    <w:rsid w:val="00E0690C"/>
    <w:rsid w:val="00E22D41"/>
    <w:rsid w:val="00E3706B"/>
    <w:rsid w:val="00F0718C"/>
    <w:rsid w:val="00F142C1"/>
    <w:rsid w:val="00F30E77"/>
    <w:rsid w:val="00F84E62"/>
    <w:rsid w:val="00F94325"/>
    <w:rsid w:val="00F95AF3"/>
    <w:rsid w:val="00FA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13785E-50CD-41D7-BB2F-9F177E88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3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7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27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A7A3-36AB-4F3C-8765-917EE1F8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W10H2V2</cp:lastModifiedBy>
  <cp:revision>88</cp:revision>
  <cp:lastPrinted>2023-10-04T06:45:00Z</cp:lastPrinted>
  <dcterms:created xsi:type="dcterms:W3CDTF">2023-10-01T10:48:00Z</dcterms:created>
  <dcterms:modified xsi:type="dcterms:W3CDTF">2023-10-04T06:45:00Z</dcterms:modified>
</cp:coreProperties>
</file>